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6E" w:rsidRPr="00B43CC2" w:rsidRDefault="005C324E" w:rsidP="007C5CFE">
      <w:pPr>
        <w:pStyle w:val="a3"/>
        <w:jc w:val="center"/>
        <w:rPr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6692708" cy="9439275"/>
            <wp:effectExtent l="19050" t="0" r="0" b="0"/>
            <wp:docPr id="1" name="Рисунок 1" descr="C:\Users\Учитель\Pictures\2022-12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67" cy="944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6E" w:rsidRPr="00B43CC2" w:rsidRDefault="00A70A6E" w:rsidP="007C5CFE">
      <w:pPr>
        <w:pStyle w:val="a3"/>
        <w:jc w:val="center"/>
        <w:rPr>
          <w:b/>
        </w:rPr>
      </w:pPr>
    </w:p>
    <w:p w:rsidR="00A70A6E" w:rsidRPr="00B43CC2" w:rsidRDefault="00A70A6E" w:rsidP="007C5CFE">
      <w:pPr>
        <w:pStyle w:val="a3"/>
        <w:jc w:val="center"/>
        <w:rPr>
          <w:b/>
        </w:rPr>
      </w:pPr>
    </w:p>
    <w:p w:rsidR="003C3322" w:rsidRPr="00894462" w:rsidRDefault="003C3322" w:rsidP="003C3322">
      <w:pPr>
        <w:pStyle w:val="a3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 xml:space="preserve"> </w:t>
      </w:r>
      <w:r w:rsidRPr="00894462">
        <w:rPr>
          <w:b/>
          <w:sz w:val="28"/>
          <w:szCs w:val="28"/>
        </w:rPr>
        <w:t>к учебному плану</w:t>
      </w:r>
    </w:p>
    <w:p w:rsidR="003C3322" w:rsidRPr="00894462" w:rsidRDefault="003C3322" w:rsidP="003C3322">
      <w:pPr>
        <w:pStyle w:val="a3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>нача</w:t>
      </w:r>
      <w:r>
        <w:rPr>
          <w:b/>
          <w:sz w:val="28"/>
          <w:szCs w:val="28"/>
        </w:rPr>
        <w:t xml:space="preserve">льного общего образования для  1 </w:t>
      </w:r>
      <w:r w:rsidRPr="00894462">
        <w:rPr>
          <w:b/>
          <w:sz w:val="28"/>
          <w:szCs w:val="28"/>
        </w:rPr>
        <w:t>классов</w:t>
      </w:r>
    </w:p>
    <w:p w:rsidR="003C3322" w:rsidRPr="00894462" w:rsidRDefault="003C3322" w:rsidP="003C332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</w:t>
      </w:r>
      <w:r w:rsidRPr="00894462">
        <w:rPr>
          <w:b/>
          <w:sz w:val="28"/>
          <w:szCs w:val="28"/>
        </w:rPr>
        <w:t>№1</w:t>
      </w:r>
    </w:p>
    <w:p w:rsidR="003C3322" w:rsidRPr="00894462" w:rsidRDefault="003C3322" w:rsidP="003C3322">
      <w:pPr>
        <w:pStyle w:val="a3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 учебный год</w:t>
      </w:r>
    </w:p>
    <w:p w:rsidR="003C3322" w:rsidRPr="007446C8" w:rsidRDefault="003C3322" w:rsidP="003C3322">
      <w:pPr>
        <w:pStyle w:val="a3"/>
        <w:jc w:val="center"/>
        <w:rPr>
          <w:b/>
          <w:color w:val="FF0000"/>
          <w:sz w:val="28"/>
          <w:szCs w:val="28"/>
        </w:rPr>
      </w:pPr>
    </w:p>
    <w:p w:rsidR="00F9146A" w:rsidRPr="00B43CC2" w:rsidRDefault="00F9146A" w:rsidP="00F9146A">
      <w:pPr>
        <w:rPr>
          <w:rFonts w:ascii="Times New Roman" w:hAnsi="Times New Roman" w:cs="Times New Roman"/>
          <w:b/>
          <w:sz w:val="24"/>
          <w:szCs w:val="24"/>
        </w:rPr>
      </w:pPr>
      <w:r w:rsidRPr="00B43CC2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3C3322" w:rsidRPr="0094121F" w:rsidRDefault="003C3322" w:rsidP="003C332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21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C3322" w:rsidRPr="0094121F" w:rsidRDefault="003C3322" w:rsidP="003C3322">
      <w:pPr>
        <w:pStyle w:val="a3"/>
        <w:ind w:left="709" w:hanging="349"/>
      </w:pPr>
      <w:r w:rsidRPr="0094121F">
        <w:t xml:space="preserve">    </w:t>
      </w:r>
      <w:r w:rsidR="00564D05">
        <w:t xml:space="preserve"> </w:t>
      </w:r>
      <w:r w:rsidRPr="0094121F">
        <w:t xml:space="preserve"> </w:t>
      </w:r>
      <w:r w:rsidRPr="0094121F">
        <w:rPr>
          <w:b/>
        </w:rPr>
        <w:t>1.1</w:t>
      </w:r>
      <w:r w:rsidRPr="0094121F">
        <w:t xml:space="preserve">. </w:t>
      </w:r>
      <w:r w:rsidRPr="0094121F">
        <w:rPr>
          <w:i/>
          <w:u w:val="single"/>
        </w:rPr>
        <w:t>Учебный  план  1 классов МОУ СОШ №1 г</w:t>
      </w:r>
      <w:proofErr w:type="gramStart"/>
      <w:r w:rsidRPr="0094121F">
        <w:rPr>
          <w:i/>
          <w:u w:val="single"/>
        </w:rPr>
        <w:t>.Х</w:t>
      </w:r>
      <w:proofErr w:type="gramEnd"/>
      <w:r w:rsidRPr="0094121F">
        <w:rPr>
          <w:i/>
          <w:u w:val="single"/>
        </w:rPr>
        <w:t xml:space="preserve">валынска  </w:t>
      </w:r>
      <w:r w:rsidRPr="0094121F">
        <w:t>Саратовской области  на 2022-2023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3C3322" w:rsidRPr="0094121F" w:rsidRDefault="003C3322" w:rsidP="003C332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b/>
          <w:sz w:val="24"/>
          <w:szCs w:val="24"/>
        </w:rPr>
        <w:t>1.2</w:t>
      </w:r>
      <w:r w:rsidRPr="0094121F">
        <w:rPr>
          <w:rFonts w:ascii="Times New Roman" w:hAnsi="Times New Roman" w:cs="Times New Roman"/>
          <w:sz w:val="24"/>
          <w:szCs w:val="24"/>
        </w:rPr>
        <w:t xml:space="preserve">. </w:t>
      </w:r>
      <w:r w:rsidRPr="00564D05">
        <w:rPr>
          <w:rFonts w:ascii="Times New Roman" w:hAnsi="Times New Roman" w:cs="Times New Roman"/>
          <w:sz w:val="24"/>
          <w:szCs w:val="24"/>
          <w:u w:val="single"/>
        </w:rPr>
        <w:t>Учебный план МОУ СОШ №1 на 2022-2023 учебный год разработан на основе</w:t>
      </w:r>
      <w:r w:rsidRPr="0094121F">
        <w:rPr>
          <w:rFonts w:ascii="Times New Roman" w:hAnsi="Times New Roman" w:cs="Times New Roman"/>
          <w:sz w:val="24"/>
          <w:szCs w:val="24"/>
        </w:rPr>
        <w:t xml:space="preserve"> перспективного учебного плана начального общего образования,  в преемственности с планом 2021-2022 учебного года, в соответствии со следующими нормативными документами:</w:t>
      </w:r>
    </w:p>
    <w:p w:rsidR="003C3322" w:rsidRPr="0094121F" w:rsidRDefault="003C3322" w:rsidP="003C3322">
      <w:pPr>
        <w:pStyle w:val="a6"/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 образовании в Российской Федерации» (ст. 28).</w:t>
      </w:r>
    </w:p>
    <w:p w:rsidR="003C3322" w:rsidRPr="0094121F" w:rsidRDefault="003C3322" w:rsidP="003C332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. </w:t>
      </w:r>
    </w:p>
    <w:p w:rsidR="003C3322" w:rsidRPr="0094121F" w:rsidRDefault="003C3322" w:rsidP="003C3322">
      <w:pPr>
        <w:pStyle w:val="a6"/>
        <w:widowControl w:val="0"/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21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3C3322" w:rsidRPr="0094121F" w:rsidRDefault="003C3322" w:rsidP="00225D86">
      <w:pPr>
        <w:pStyle w:val="a6"/>
        <w:widowControl w:val="0"/>
        <w:numPr>
          <w:ilvl w:val="0"/>
          <w:numId w:val="32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 г. № 2 «Об утверждении санитарных правил и норм </w:t>
      </w:r>
      <w:proofErr w:type="spellStart"/>
      <w:r w:rsidRPr="0094121F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941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25D86" w:rsidRPr="00564D05" w:rsidRDefault="003C3322" w:rsidP="003C3322">
      <w:pPr>
        <w:pStyle w:val="a6"/>
        <w:widowControl w:val="0"/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F9146A" w:rsidRPr="00564D05">
        <w:rPr>
          <w:rFonts w:ascii="Times New Roman" w:hAnsi="Times New Roman" w:cs="Times New Roman"/>
          <w:b/>
          <w:sz w:val="24"/>
          <w:szCs w:val="24"/>
          <w:u w:val="single"/>
        </w:rPr>
        <w:t>1.3.</w:t>
      </w:r>
      <w:r w:rsidR="00F9146A" w:rsidRPr="00564D05">
        <w:rPr>
          <w:rFonts w:ascii="Times New Roman" w:hAnsi="Times New Roman" w:cs="Times New Roman"/>
          <w:sz w:val="24"/>
          <w:szCs w:val="24"/>
          <w:u w:val="single"/>
        </w:rPr>
        <w:t xml:space="preserve"> Содержание и структура учебного плана определяются требованиями</w:t>
      </w:r>
    </w:p>
    <w:p w:rsidR="00225D86" w:rsidRPr="0094121F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</w:p>
    <w:p w:rsidR="00225D86" w:rsidRPr="0094121F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sz w:val="24"/>
          <w:szCs w:val="24"/>
        </w:rPr>
        <w:t>целями, задачами и спецификой образовательной деятельности МОУ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>СОШ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>№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>1, сформулированными в Уставе МОУ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>СОШ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>№</w:t>
      </w:r>
      <w:r w:rsidR="00271B87" w:rsidRPr="0094121F">
        <w:rPr>
          <w:rFonts w:ascii="Times New Roman" w:hAnsi="Times New Roman" w:cs="Times New Roman"/>
          <w:sz w:val="24"/>
          <w:szCs w:val="24"/>
        </w:rPr>
        <w:t xml:space="preserve"> </w:t>
      </w:r>
      <w:r w:rsidRPr="0094121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25D86" w:rsidRPr="0094121F" w:rsidRDefault="00225D86" w:rsidP="00225D8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годовом </w:t>
      </w:r>
      <w:proofErr w:type="gramStart"/>
      <w:r w:rsidRPr="0094121F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94121F">
        <w:rPr>
          <w:rFonts w:ascii="Times New Roman" w:hAnsi="Times New Roman" w:cs="Times New Roman"/>
          <w:sz w:val="24"/>
          <w:szCs w:val="24"/>
        </w:rPr>
        <w:t xml:space="preserve"> работы школы </w:t>
      </w:r>
    </w:p>
    <w:p w:rsidR="003E54A1" w:rsidRPr="0094121F" w:rsidRDefault="00225D86" w:rsidP="001559E6">
      <w:pPr>
        <w:pStyle w:val="a6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sz w:val="24"/>
          <w:szCs w:val="24"/>
        </w:rPr>
        <w:t>программе развития школы: обеспечение планируемых результатов по достижению выпускником основной школы целевых установок, знаний, умений и навыков и компетенций, определяемых социальным заказом</w:t>
      </w:r>
      <w:r w:rsidR="003E54A1" w:rsidRPr="0094121F">
        <w:rPr>
          <w:rFonts w:ascii="Times New Roman" w:hAnsi="Times New Roman" w:cs="Times New Roman"/>
          <w:sz w:val="24"/>
          <w:szCs w:val="24"/>
        </w:rPr>
        <w:t>.</w:t>
      </w:r>
    </w:p>
    <w:p w:rsidR="003E54A1" w:rsidRPr="00564D05" w:rsidRDefault="003C3322" w:rsidP="003E54A1">
      <w:pPr>
        <w:pStyle w:val="a3"/>
        <w:rPr>
          <w:u w:val="single"/>
        </w:rPr>
      </w:pPr>
      <w:r w:rsidRPr="0094121F">
        <w:rPr>
          <w:b/>
          <w:i/>
        </w:rPr>
        <w:t xml:space="preserve">     </w:t>
      </w:r>
      <w:r w:rsidR="00564D05">
        <w:rPr>
          <w:b/>
          <w:i/>
        </w:rPr>
        <w:t xml:space="preserve">     </w:t>
      </w:r>
      <w:r w:rsidRPr="00564D05">
        <w:rPr>
          <w:b/>
        </w:rPr>
        <w:t xml:space="preserve"> </w:t>
      </w:r>
      <w:r w:rsidR="00F9146A" w:rsidRPr="00564D05">
        <w:rPr>
          <w:b/>
          <w:u w:val="single"/>
        </w:rPr>
        <w:t>1.4.</w:t>
      </w:r>
      <w:r w:rsidR="008934C8" w:rsidRPr="00564D05">
        <w:rPr>
          <w:bCs/>
          <w:u w:val="single"/>
        </w:rPr>
        <w:t xml:space="preserve"> </w:t>
      </w:r>
      <w:r w:rsidR="003E54A1" w:rsidRPr="00564D05">
        <w:rPr>
          <w:u w:val="single"/>
        </w:rPr>
        <w:t xml:space="preserve">Содержание образования, определенное обязательной частью, обеспечивает: </w:t>
      </w:r>
    </w:p>
    <w:p w:rsidR="003E54A1" w:rsidRPr="0094121F" w:rsidRDefault="003E54A1" w:rsidP="003E54A1">
      <w:pPr>
        <w:pStyle w:val="a3"/>
        <w:numPr>
          <w:ilvl w:val="0"/>
          <w:numId w:val="22"/>
        </w:numPr>
      </w:pPr>
      <w:r w:rsidRPr="0094121F">
        <w:t>формирование гражданской позиции;</w:t>
      </w:r>
    </w:p>
    <w:p w:rsidR="003E54A1" w:rsidRPr="0094121F" w:rsidRDefault="003E54A1" w:rsidP="003E54A1">
      <w:pPr>
        <w:pStyle w:val="a3"/>
        <w:numPr>
          <w:ilvl w:val="0"/>
          <w:numId w:val="22"/>
        </w:numPr>
      </w:pPr>
      <w:r w:rsidRPr="0094121F">
        <w:t xml:space="preserve">приобщение </w:t>
      </w:r>
      <w:proofErr w:type="gramStart"/>
      <w:r w:rsidRPr="0094121F">
        <w:t>обучающихся</w:t>
      </w:r>
      <w:proofErr w:type="gramEnd"/>
      <w:r w:rsidRPr="0094121F">
        <w:t xml:space="preserve"> к общекультурным и национально-значимым ценностям;</w:t>
      </w:r>
    </w:p>
    <w:p w:rsidR="003E54A1" w:rsidRPr="0094121F" w:rsidRDefault="003E54A1" w:rsidP="003E54A1">
      <w:pPr>
        <w:pStyle w:val="a3"/>
        <w:numPr>
          <w:ilvl w:val="0"/>
          <w:numId w:val="22"/>
        </w:numPr>
      </w:pPr>
      <w:r w:rsidRPr="0094121F">
        <w:t>формирование готовности к продолжению образования;</w:t>
      </w:r>
    </w:p>
    <w:p w:rsidR="003E54A1" w:rsidRPr="0094121F" w:rsidRDefault="003E54A1" w:rsidP="003E54A1">
      <w:pPr>
        <w:pStyle w:val="a3"/>
        <w:numPr>
          <w:ilvl w:val="0"/>
          <w:numId w:val="22"/>
        </w:numPr>
      </w:pPr>
      <w:r w:rsidRPr="0094121F">
        <w:t>формирование здорового образа жизни;</w:t>
      </w:r>
    </w:p>
    <w:p w:rsidR="003E54A1" w:rsidRDefault="003E54A1" w:rsidP="003C3322">
      <w:pPr>
        <w:pStyle w:val="a3"/>
        <w:numPr>
          <w:ilvl w:val="0"/>
          <w:numId w:val="22"/>
        </w:numPr>
      </w:pPr>
      <w:r w:rsidRPr="0094121F">
        <w:t>формирование системы предметных навыков и личностных качеств, соответствующих требованиям стандарта.</w:t>
      </w:r>
    </w:p>
    <w:p w:rsidR="005E2896" w:rsidRPr="0094121F" w:rsidRDefault="005E2896" w:rsidP="005E2896">
      <w:pPr>
        <w:pStyle w:val="a3"/>
        <w:ind w:left="720"/>
      </w:pPr>
    </w:p>
    <w:p w:rsidR="003C3322" w:rsidRPr="0094121F" w:rsidRDefault="003E54A1" w:rsidP="003C33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322" w:rsidRPr="00941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21F">
        <w:rPr>
          <w:rFonts w:ascii="Times New Roman" w:hAnsi="Times New Roman" w:cs="Times New Roman"/>
          <w:b/>
          <w:sz w:val="24"/>
          <w:szCs w:val="24"/>
        </w:rPr>
        <w:t>1.5</w:t>
      </w:r>
      <w:r w:rsidRPr="0094121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3C3322" w:rsidRPr="0094121F">
        <w:rPr>
          <w:rFonts w:ascii="Times New Roman" w:hAnsi="Times New Roman" w:cs="Times New Roman"/>
          <w:i/>
          <w:sz w:val="24"/>
          <w:szCs w:val="24"/>
          <w:u w:val="single"/>
        </w:rPr>
        <w:t>МОУ СОШ №1 реализует начальное образование по модели 4-летней начальной школы и  работает в 2022-2023 учебном году  по пятидневной рабочей неделе в следующем режиме:</w:t>
      </w:r>
    </w:p>
    <w:p w:rsidR="003C3322" w:rsidRPr="0094121F" w:rsidRDefault="003C3322" w:rsidP="003C33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21F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</w:p>
    <w:p w:rsidR="003C3322" w:rsidRPr="0094121F" w:rsidRDefault="003C3322" w:rsidP="003C3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lastRenderedPageBreak/>
        <w:t>- в 1-х классах – 33 рабочие недели,</w:t>
      </w:r>
    </w:p>
    <w:p w:rsidR="003C3322" w:rsidRPr="0094121F" w:rsidRDefault="003C3322" w:rsidP="003C3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в 1-х классах используется «ступенчатый» режим обучения </w:t>
      </w:r>
    </w:p>
    <w:p w:rsidR="003C3322" w:rsidRPr="0094121F" w:rsidRDefault="003C3322" w:rsidP="003C332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в сентябре – октябре по 3 урока в день по 35 минут каждый; </w:t>
      </w:r>
    </w:p>
    <w:p w:rsidR="003C3322" w:rsidRPr="0094121F" w:rsidRDefault="003C3322" w:rsidP="003C332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в ноябре – декабре по 4 урока по 35 минут каждый; </w:t>
      </w:r>
    </w:p>
    <w:p w:rsidR="003C3322" w:rsidRPr="0094121F" w:rsidRDefault="003C3322" w:rsidP="003C332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в январе – мае по 4 урока по 40 минут каждый; </w:t>
      </w:r>
    </w:p>
    <w:p w:rsidR="003C3322" w:rsidRPr="0094121F" w:rsidRDefault="003C3322" w:rsidP="003C332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предусмотрена организация в середине учебного дня динамической паузы продолжительностью не менее 40 минут; </w:t>
      </w:r>
    </w:p>
    <w:p w:rsidR="003C3322" w:rsidRPr="0094121F" w:rsidRDefault="003C3322" w:rsidP="003C332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>В сентябре-октябре четвертый урок в 1-х классах проводится в форме: экскурсий, игровых занятий.</w:t>
      </w:r>
    </w:p>
    <w:p w:rsidR="003C3322" w:rsidRPr="0094121F" w:rsidRDefault="003C3322" w:rsidP="003C3322">
      <w:pPr>
        <w:pStyle w:val="a3"/>
      </w:pPr>
      <w:r w:rsidRPr="0094121F">
        <w:t xml:space="preserve">Обязательная недельная нагрузка </w:t>
      </w:r>
      <w:proofErr w:type="gramStart"/>
      <w:r w:rsidRPr="0094121F">
        <w:t>обучающихся</w:t>
      </w:r>
      <w:proofErr w:type="gramEnd"/>
      <w:r w:rsidRPr="0094121F">
        <w:t>:</w:t>
      </w:r>
    </w:p>
    <w:p w:rsidR="003C3322" w:rsidRPr="0094121F" w:rsidRDefault="003C3322" w:rsidP="003C3322">
      <w:pPr>
        <w:pStyle w:val="a3"/>
        <w:numPr>
          <w:ilvl w:val="0"/>
          <w:numId w:val="34"/>
        </w:numPr>
      </w:pPr>
      <w:r w:rsidRPr="0094121F">
        <w:t>1-е классы    -   21</w:t>
      </w:r>
      <w:r w:rsidR="00564D05">
        <w:t xml:space="preserve"> </w:t>
      </w:r>
      <w:r w:rsidRPr="0094121F">
        <w:t>час;</w:t>
      </w:r>
    </w:p>
    <w:p w:rsidR="005E2896" w:rsidRPr="005E2896" w:rsidRDefault="003C3322" w:rsidP="005E289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2896">
        <w:rPr>
          <w:rFonts w:ascii="Times New Roman" w:hAnsi="Times New Roman" w:cs="Times New Roman"/>
          <w:sz w:val="24"/>
          <w:szCs w:val="24"/>
        </w:rPr>
        <w:t>классы реализуют ФГОС третьего поколения.</w:t>
      </w:r>
      <w:r w:rsidRPr="005E289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6227B" w:rsidRPr="005E2896" w:rsidRDefault="003C3322" w:rsidP="005E2896">
      <w:pPr>
        <w:pStyle w:val="a6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5E28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8551C3" w:rsidRPr="0094121F" w:rsidRDefault="0056227B" w:rsidP="008551C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  </w:t>
      </w:r>
      <w:r w:rsidR="0055167E" w:rsidRPr="0094121F">
        <w:rPr>
          <w:rFonts w:ascii="Times New Roman" w:hAnsi="Times New Roman" w:cs="Times New Roman"/>
          <w:b/>
          <w:i/>
          <w:sz w:val="24"/>
          <w:szCs w:val="24"/>
          <w:u w:val="single"/>
        </w:rPr>
        <w:t>1.6</w:t>
      </w:r>
      <w:r w:rsidR="001559E6" w:rsidRPr="0094121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559E6" w:rsidRPr="00941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план включает две части: </w:t>
      </w:r>
      <w:r w:rsidR="001559E6" w:rsidRPr="0094121F">
        <w:rPr>
          <w:rFonts w:ascii="Times New Roman" w:hAnsi="Times New Roman" w:cs="Times New Roman"/>
          <w:sz w:val="24"/>
          <w:szCs w:val="24"/>
        </w:rPr>
        <w:t xml:space="preserve">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. Часть, формируемая участниками образовательных отношений,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</w:t>
      </w:r>
      <w:r w:rsidR="00D92A9B" w:rsidRPr="0094121F">
        <w:rPr>
          <w:rFonts w:ascii="Times New Roman" w:hAnsi="Times New Roman" w:cs="Times New Roman"/>
          <w:sz w:val="24"/>
          <w:szCs w:val="24"/>
        </w:rPr>
        <w:t>М</w:t>
      </w:r>
      <w:r w:rsidR="001559E6" w:rsidRPr="0094121F">
        <w:rPr>
          <w:rFonts w:ascii="Times New Roman" w:hAnsi="Times New Roman" w:cs="Times New Roman"/>
          <w:sz w:val="24"/>
          <w:szCs w:val="24"/>
        </w:rPr>
        <w:t>ОУ</w:t>
      </w:r>
      <w:r w:rsidR="00D92A9B" w:rsidRPr="0094121F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1559E6" w:rsidRPr="0094121F">
        <w:rPr>
          <w:rFonts w:ascii="Times New Roman" w:hAnsi="Times New Roman" w:cs="Times New Roman"/>
          <w:sz w:val="24"/>
          <w:szCs w:val="24"/>
        </w:rPr>
        <w:t>.</w:t>
      </w:r>
      <w:r w:rsidR="008551C3" w:rsidRPr="009412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8551C3" w:rsidRPr="0094121F" w:rsidRDefault="008551C3" w:rsidP="008551C3">
      <w:pPr>
        <w:pStyle w:val="a3"/>
        <w:rPr>
          <w:b/>
        </w:rPr>
      </w:pPr>
      <w:r w:rsidRPr="0094121F">
        <w:rPr>
          <w:b/>
        </w:rPr>
        <w:t>2. Учебный план начального общего образования (1 классы) МОУ СОШ №1.</w:t>
      </w:r>
    </w:p>
    <w:p w:rsidR="0094121F" w:rsidRPr="0094121F" w:rsidRDefault="008551C3" w:rsidP="008551C3">
      <w:pPr>
        <w:pStyle w:val="a3"/>
      </w:pPr>
      <w:r w:rsidRPr="0094121F">
        <w:rPr>
          <w:i/>
          <w:u w:val="single"/>
        </w:rPr>
        <w:t>2.1. Содержание образования при получении начального общего образования</w:t>
      </w:r>
      <w:r w:rsidRPr="0094121F">
        <w:t xml:space="preserve"> в МОУ СОШ №1 определено образовательной  системой  «Школа России»  в 1</w:t>
      </w:r>
      <w:r w:rsidR="0094121F" w:rsidRPr="0094121F">
        <w:t xml:space="preserve"> </w:t>
      </w:r>
      <w:r w:rsidRPr="0094121F">
        <w:t xml:space="preserve"> классах. </w:t>
      </w:r>
    </w:p>
    <w:p w:rsidR="008551C3" w:rsidRPr="0094121F" w:rsidRDefault="008551C3" w:rsidP="008551C3">
      <w:pPr>
        <w:pStyle w:val="a3"/>
        <w:rPr>
          <w:i/>
          <w:u w:val="single"/>
        </w:rPr>
      </w:pPr>
      <w:r w:rsidRPr="0094121F">
        <w:rPr>
          <w:i/>
          <w:u w:val="single"/>
        </w:rPr>
        <w:t>2.2. Учебным планом МОУ СОШ № 1</w:t>
      </w:r>
      <w:r w:rsidR="0094121F" w:rsidRPr="0094121F">
        <w:rPr>
          <w:i/>
          <w:u w:val="single"/>
        </w:rPr>
        <w:t xml:space="preserve"> в 1 </w:t>
      </w:r>
      <w:r w:rsidRPr="0094121F">
        <w:rPr>
          <w:i/>
          <w:u w:val="single"/>
        </w:rPr>
        <w:t>классах предусмотрено следующее распределение часов:</w:t>
      </w:r>
    </w:p>
    <w:p w:rsidR="008551C3" w:rsidRPr="0094121F" w:rsidRDefault="008551C3" w:rsidP="00941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 xml:space="preserve">2.2.1  Базисный учебный план начального общего </w:t>
      </w:r>
      <w:proofErr w:type="gramStart"/>
      <w:r w:rsidRPr="0094121F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94121F">
        <w:rPr>
          <w:rFonts w:ascii="Times New Roman" w:hAnsi="Times New Roman" w:cs="Times New Roman"/>
          <w:sz w:val="24"/>
          <w:szCs w:val="24"/>
        </w:rPr>
        <w:t xml:space="preserve"> (1-4классы)</w:t>
      </w:r>
    </w:p>
    <w:p w:rsidR="008551C3" w:rsidRPr="0094121F" w:rsidRDefault="008551C3" w:rsidP="008551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235"/>
        <w:gridCol w:w="2585"/>
        <w:gridCol w:w="868"/>
        <w:gridCol w:w="868"/>
        <w:gridCol w:w="869"/>
        <w:gridCol w:w="868"/>
        <w:gridCol w:w="817"/>
        <w:gridCol w:w="9"/>
      </w:tblGrid>
      <w:tr w:rsidR="008551C3" w:rsidRPr="0094121F" w:rsidTr="00F93DCF">
        <w:trPr>
          <w:gridAfter w:val="1"/>
          <w:wAfter w:w="9" w:type="dxa"/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8551C3" w:rsidRPr="0094121F" w:rsidTr="00F93DCF">
        <w:trPr>
          <w:trHeight w:val="225"/>
        </w:trPr>
        <w:tc>
          <w:tcPr>
            <w:tcW w:w="2235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29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F93DCF">
        <w:tc>
          <w:tcPr>
            <w:tcW w:w="2235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551C3" w:rsidRPr="0094121F" w:rsidTr="00F93DCF">
        <w:tc>
          <w:tcPr>
            <w:tcW w:w="2235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8551C3" w:rsidRPr="0094121F" w:rsidTr="00F93DCF">
        <w:tc>
          <w:tcPr>
            <w:tcW w:w="2235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51C3" w:rsidRPr="0094121F" w:rsidTr="00F93DCF">
        <w:tc>
          <w:tcPr>
            <w:tcW w:w="2235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51C3" w:rsidRPr="0094121F" w:rsidTr="00F93DCF">
        <w:tc>
          <w:tcPr>
            <w:tcW w:w="2235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51C3" w:rsidRPr="0094121F" w:rsidTr="00F93DCF">
        <w:tc>
          <w:tcPr>
            <w:tcW w:w="223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8551C3" w:rsidRPr="0094121F" w:rsidTr="00F93DCF">
        <w:tc>
          <w:tcPr>
            <w:tcW w:w="4820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8551C3" w:rsidRPr="0094121F" w:rsidTr="00F93DCF">
        <w:trPr>
          <w:trHeight w:val="420"/>
        </w:trPr>
        <w:tc>
          <w:tcPr>
            <w:tcW w:w="4820" w:type="dxa"/>
            <w:gridSpan w:val="2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усский язык (развитие речи)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Родной  (русский) язык, 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F93DCF">
        <w:trPr>
          <w:trHeight w:val="405"/>
        </w:trPr>
        <w:tc>
          <w:tcPr>
            <w:tcW w:w="4820" w:type="dxa"/>
            <w:gridSpan w:val="2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51C3" w:rsidRPr="0094121F" w:rsidTr="00F93DCF">
        <w:tc>
          <w:tcPr>
            <w:tcW w:w="4820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26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8551C3" w:rsidRPr="0094121F" w:rsidRDefault="008551C3" w:rsidP="008551C3">
      <w:pPr>
        <w:pStyle w:val="a3"/>
        <w:rPr>
          <w:color w:val="FF0000"/>
          <w:u w:val="single"/>
        </w:rPr>
      </w:pPr>
      <w:r w:rsidRPr="0094121F">
        <w:rPr>
          <w:color w:val="FF0000"/>
          <w:u w:val="single"/>
        </w:rPr>
        <w:br w:type="textWrapping" w:clear="all"/>
      </w: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5E2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21F">
        <w:rPr>
          <w:rFonts w:ascii="Times New Roman" w:hAnsi="Times New Roman" w:cs="Times New Roman"/>
          <w:sz w:val="24"/>
          <w:szCs w:val="24"/>
        </w:rPr>
        <w:t>2.2.2 Учебный план начального общего образования МОУ СОШ № 1 города Хвалынска Саратовской области   (пятидневная учебная неделя,  ФГОС НОО)</w:t>
      </w:r>
    </w:p>
    <w:p w:rsidR="008551C3" w:rsidRPr="0094121F" w:rsidRDefault="008551C3" w:rsidP="0085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2093"/>
        <w:gridCol w:w="2268"/>
        <w:gridCol w:w="868"/>
        <w:gridCol w:w="868"/>
        <w:gridCol w:w="869"/>
        <w:gridCol w:w="868"/>
        <w:gridCol w:w="868"/>
      </w:tblGrid>
      <w:tr w:rsidR="008551C3" w:rsidRPr="0094121F" w:rsidTr="0094121F">
        <w:trPr>
          <w:trHeight w:val="30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8551C3" w:rsidRPr="0094121F" w:rsidTr="0094121F">
        <w:trPr>
          <w:trHeight w:val="225"/>
          <w:jc w:val="center"/>
        </w:trPr>
        <w:tc>
          <w:tcPr>
            <w:tcW w:w="2093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34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1C3" w:rsidRPr="0094121F" w:rsidTr="0094121F">
        <w:trPr>
          <w:jc w:val="center"/>
        </w:trPr>
        <w:tc>
          <w:tcPr>
            <w:tcW w:w="2093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51C3" w:rsidRPr="0094121F" w:rsidTr="0094121F">
        <w:trPr>
          <w:jc w:val="center"/>
        </w:trPr>
        <w:tc>
          <w:tcPr>
            <w:tcW w:w="4361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551C3" w:rsidRPr="0094121F" w:rsidTr="0094121F">
        <w:trPr>
          <w:trHeight w:val="465"/>
          <w:jc w:val="center"/>
        </w:trPr>
        <w:tc>
          <w:tcPr>
            <w:tcW w:w="4361" w:type="dxa"/>
            <w:gridSpan w:val="2"/>
            <w:vMerge w:val="restart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, 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94121F">
        <w:trPr>
          <w:trHeight w:val="360"/>
          <w:jc w:val="center"/>
        </w:trPr>
        <w:tc>
          <w:tcPr>
            <w:tcW w:w="4361" w:type="dxa"/>
            <w:gridSpan w:val="2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94121F">
        <w:trPr>
          <w:jc w:val="center"/>
        </w:trPr>
        <w:tc>
          <w:tcPr>
            <w:tcW w:w="4361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551C3" w:rsidRPr="0094121F" w:rsidRDefault="008551C3" w:rsidP="008551C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8551C3" w:rsidRDefault="008551C3" w:rsidP="008551C3">
      <w:pPr>
        <w:pStyle w:val="a3"/>
        <w:rPr>
          <w:color w:val="FF0000"/>
          <w:u w:val="single"/>
        </w:rPr>
      </w:pPr>
    </w:p>
    <w:p w:rsidR="005E2896" w:rsidRDefault="005E2896" w:rsidP="008551C3">
      <w:pPr>
        <w:pStyle w:val="a3"/>
        <w:rPr>
          <w:color w:val="FF0000"/>
          <w:u w:val="single"/>
        </w:rPr>
      </w:pPr>
    </w:p>
    <w:p w:rsidR="005E2896" w:rsidRDefault="005E2896" w:rsidP="008551C3">
      <w:pPr>
        <w:pStyle w:val="a3"/>
        <w:rPr>
          <w:color w:val="FF0000"/>
          <w:u w:val="single"/>
        </w:rPr>
      </w:pPr>
    </w:p>
    <w:p w:rsidR="005E2896" w:rsidRDefault="005E2896" w:rsidP="008551C3">
      <w:pPr>
        <w:pStyle w:val="a3"/>
        <w:rPr>
          <w:color w:val="FF0000"/>
          <w:u w:val="single"/>
        </w:rPr>
      </w:pPr>
    </w:p>
    <w:p w:rsidR="005E2896" w:rsidRDefault="005E2896" w:rsidP="008551C3">
      <w:pPr>
        <w:pStyle w:val="a3"/>
        <w:rPr>
          <w:color w:val="FF0000"/>
          <w:u w:val="single"/>
        </w:rPr>
      </w:pPr>
    </w:p>
    <w:p w:rsidR="005E2896" w:rsidRDefault="005E2896" w:rsidP="008551C3">
      <w:pPr>
        <w:pStyle w:val="a3"/>
        <w:rPr>
          <w:color w:val="FF0000"/>
          <w:u w:val="single"/>
        </w:rPr>
      </w:pPr>
    </w:p>
    <w:p w:rsidR="008551C3" w:rsidRPr="0094121F" w:rsidRDefault="008551C3" w:rsidP="008551C3">
      <w:pPr>
        <w:pStyle w:val="a3"/>
        <w:rPr>
          <w:color w:val="FF0000"/>
          <w:u w:val="single"/>
        </w:rPr>
      </w:pPr>
    </w:p>
    <w:p w:rsidR="00F93DCF" w:rsidRDefault="00F93DCF" w:rsidP="008551C3">
      <w:pPr>
        <w:pStyle w:val="a3"/>
        <w:jc w:val="center"/>
        <w:rPr>
          <w:b/>
        </w:rPr>
      </w:pPr>
    </w:p>
    <w:p w:rsidR="008551C3" w:rsidRPr="0094121F" w:rsidRDefault="008551C3" w:rsidP="008551C3">
      <w:pPr>
        <w:pStyle w:val="a3"/>
        <w:jc w:val="center"/>
        <w:rPr>
          <w:b/>
        </w:rPr>
      </w:pPr>
      <w:r w:rsidRPr="0094121F">
        <w:rPr>
          <w:b/>
        </w:rPr>
        <w:lastRenderedPageBreak/>
        <w:t>Учебный план 1-го класса</w:t>
      </w:r>
    </w:p>
    <w:p w:rsidR="008551C3" w:rsidRPr="0094121F" w:rsidRDefault="008551C3" w:rsidP="008551C3">
      <w:pPr>
        <w:pStyle w:val="a3"/>
        <w:jc w:val="center"/>
        <w:rPr>
          <w:b/>
        </w:rPr>
      </w:pPr>
      <w:r w:rsidRPr="0094121F">
        <w:rPr>
          <w:b/>
        </w:rPr>
        <w:t>муниципального общеобразовательного учреждения</w:t>
      </w:r>
    </w:p>
    <w:p w:rsidR="008551C3" w:rsidRPr="0094121F" w:rsidRDefault="008551C3" w:rsidP="008551C3">
      <w:pPr>
        <w:pStyle w:val="a3"/>
        <w:jc w:val="center"/>
        <w:rPr>
          <w:b/>
        </w:rPr>
      </w:pPr>
      <w:r w:rsidRPr="0094121F">
        <w:rPr>
          <w:b/>
        </w:rPr>
        <w:t>средней общеобразовательной школы №1</w:t>
      </w:r>
    </w:p>
    <w:p w:rsidR="008551C3" w:rsidRPr="0094121F" w:rsidRDefault="008551C3" w:rsidP="008551C3">
      <w:pPr>
        <w:pStyle w:val="a3"/>
        <w:jc w:val="center"/>
        <w:rPr>
          <w:b/>
        </w:rPr>
      </w:pPr>
      <w:r w:rsidRPr="0094121F">
        <w:rPr>
          <w:b/>
        </w:rPr>
        <w:t>города Хвалынска</w:t>
      </w:r>
    </w:p>
    <w:p w:rsidR="008551C3" w:rsidRPr="0094121F" w:rsidRDefault="005E2896" w:rsidP="008551C3">
      <w:pPr>
        <w:pStyle w:val="a3"/>
        <w:jc w:val="center"/>
        <w:rPr>
          <w:b/>
        </w:rPr>
      </w:pPr>
      <w:r>
        <w:rPr>
          <w:b/>
        </w:rPr>
        <w:t>на 2022/2023</w:t>
      </w:r>
      <w:r w:rsidR="008551C3" w:rsidRPr="0094121F">
        <w:rPr>
          <w:b/>
        </w:rPr>
        <w:t xml:space="preserve"> учебный год</w:t>
      </w:r>
    </w:p>
    <w:p w:rsidR="008551C3" w:rsidRPr="0094121F" w:rsidRDefault="008551C3" w:rsidP="008551C3">
      <w:pPr>
        <w:pStyle w:val="a3"/>
        <w:jc w:val="center"/>
        <w:rPr>
          <w:b/>
        </w:rPr>
      </w:pPr>
      <w:r w:rsidRPr="0094121F">
        <w:rPr>
          <w:b/>
        </w:rPr>
        <w:t>(пятидневная учебная неделя, по ФГОС НОО)</w:t>
      </w:r>
    </w:p>
    <w:p w:rsidR="008551C3" w:rsidRPr="0094121F" w:rsidRDefault="008551C3" w:rsidP="008551C3">
      <w:pPr>
        <w:pStyle w:val="a3"/>
        <w:jc w:val="center"/>
        <w:rPr>
          <w:b/>
          <w:color w:val="FF0000"/>
        </w:rPr>
      </w:pPr>
    </w:p>
    <w:tbl>
      <w:tblPr>
        <w:tblStyle w:val="a5"/>
        <w:tblW w:w="8080" w:type="dxa"/>
        <w:jc w:val="center"/>
        <w:tblInd w:w="747" w:type="dxa"/>
        <w:tblLayout w:type="fixed"/>
        <w:tblLook w:val="04A0"/>
      </w:tblPr>
      <w:tblGrid>
        <w:gridCol w:w="3828"/>
        <w:gridCol w:w="2976"/>
        <w:gridCol w:w="1276"/>
      </w:tblGrid>
      <w:tr w:rsidR="008551C3" w:rsidRPr="0094121F" w:rsidTr="005E2896">
        <w:trPr>
          <w:trHeight w:val="300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8551C3" w:rsidRPr="0094121F" w:rsidTr="005E2896">
        <w:trPr>
          <w:trHeight w:val="225"/>
          <w:jc w:val="center"/>
        </w:trPr>
        <w:tc>
          <w:tcPr>
            <w:tcW w:w="3828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5E2896" w:rsidP="002E4A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  <w:r w:rsidR="008551C3" w:rsidRPr="009412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1C3" w:rsidRPr="0094121F" w:rsidTr="005E2896">
        <w:trPr>
          <w:trHeight w:val="894"/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  <w:vMerge w:val="restart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  <w:vMerge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3828" w:type="dxa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6804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51C3" w:rsidRPr="0094121F" w:rsidTr="005E2896">
        <w:trPr>
          <w:trHeight w:val="285"/>
          <w:jc w:val="center"/>
        </w:trPr>
        <w:tc>
          <w:tcPr>
            <w:tcW w:w="6804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 образовательных отношений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12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551C3" w:rsidRPr="0094121F" w:rsidTr="005E2896">
        <w:trPr>
          <w:jc w:val="center"/>
        </w:trPr>
        <w:tc>
          <w:tcPr>
            <w:tcW w:w="6804" w:type="dxa"/>
            <w:gridSpan w:val="2"/>
          </w:tcPr>
          <w:p w:rsidR="008551C3" w:rsidRPr="0094121F" w:rsidRDefault="008551C3" w:rsidP="002E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51C3" w:rsidRPr="0094121F" w:rsidRDefault="008551C3" w:rsidP="002E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551C3" w:rsidRPr="0094121F" w:rsidRDefault="008551C3" w:rsidP="008551C3">
      <w:pPr>
        <w:tabs>
          <w:tab w:val="left" w:pos="92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551C3" w:rsidRDefault="008551C3" w:rsidP="008551C3">
      <w:pPr>
        <w:pStyle w:val="ab"/>
        <w:ind w:left="426"/>
        <w:rPr>
          <w:sz w:val="24"/>
          <w:szCs w:val="24"/>
        </w:rPr>
      </w:pPr>
      <w:r w:rsidRPr="0094121F">
        <w:rPr>
          <w:sz w:val="24"/>
          <w:szCs w:val="24"/>
        </w:rPr>
        <w:t xml:space="preserve">                </w:t>
      </w:r>
      <w:r w:rsidRPr="0094121F">
        <w:rPr>
          <w:rStyle w:val="ad"/>
          <w:sz w:val="24"/>
          <w:szCs w:val="24"/>
        </w:rPr>
        <w:footnoteRef/>
      </w:r>
      <w:r w:rsidRPr="0094121F">
        <w:rPr>
          <w:sz w:val="24"/>
          <w:szCs w:val="24"/>
        </w:rPr>
        <w:t xml:space="preserve"> 1  час учебного предмета «Русский язык» добавлен из части, формируемой участниками    образовательных    отношений.</w:t>
      </w:r>
    </w:p>
    <w:p w:rsidR="005E2896" w:rsidRPr="0094121F" w:rsidRDefault="005E2896" w:rsidP="008551C3">
      <w:pPr>
        <w:pStyle w:val="ab"/>
        <w:ind w:left="426"/>
        <w:rPr>
          <w:sz w:val="24"/>
          <w:szCs w:val="24"/>
        </w:rPr>
      </w:pPr>
    </w:p>
    <w:p w:rsidR="00564D05" w:rsidRPr="005E2896" w:rsidRDefault="005E2896" w:rsidP="00564D05">
      <w:pPr>
        <w:pStyle w:val="a3"/>
        <w:rPr>
          <w:u w:val="single"/>
        </w:rPr>
      </w:pPr>
      <w:r>
        <w:rPr>
          <w:u w:val="single"/>
        </w:rPr>
        <w:t>2.3</w:t>
      </w:r>
      <w:r w:rsidR="00564D05" w:rsidRPr="005E2896">
        <w:rPr>
          <w:u w:val="single"/>
        </w:rPr>
        <w:t xml:space="preserve"> Обязательная часть учебного плана  </w:t>
      </w:r>
      <w:r w:rsidR="00564D05" w:rsidRPr="005E2896">
        <w:rPr>
          <w:i/>
        </w:rPr>
        <w:t>представлена учебными предметами:</w:t>
      </w:r>
    </w:p>
    <w:p w:rsidR="00564D05" w:rsidRPr="0094121F" w:rsidRDefault="00564D05" w:rsidP="00564D05">
      <w:pPr>
        <w:pStyle w:val="a3"/>
        <w:rPr>
          <w:b/>
          <w:i/>
        </w:rPr>
      </w:pPr>
      <w:r w:rsidRPr="0094121F">
        <w:rPr>
          <w:b/>
          <w:i/>
        </w:rPr>
        <w:t xml:space="preserve">1 класс:  </w:t>
      </w:r>
    </w:p>
    <w:p w:rsidR="00564D05" w:rsidRPr="0094121F" w:rsidRDefault="00564D05" w:rsidP="00564D05">
      <w:pPr>
        <w:pStyle w:val="a3"/>
        <w:numPr>
          <w:ilvl w:val="0"/>
          <w:numId w:val="35"/>
        </w:numPr>
        <w:rPr>
          <w:i/>
        </w:rPr>
      </w:pPr>
      <w:r w:rsidRPr="0094121F">
        <w:rPr>
          <w:b/>
          <w:i/>
        </w:rPr>
        <w:t>«</w:t>
      </w:r>
      <w:r w:rsidRPr="0094121F">
        <w:t>Азбука</w:t>
      </w:r>
      <w:r w:rsidRPr="0094121F">
        <w:rPr>
          <w:b/>
          <w:i/>
        </w:rPr>
        <w:t xml:space="preserve">» </w:t>
      </w:r>
      <w:r w:rsidRPr="0094121F">
        <w:rPr>
          <w:i/>
        </w:rPr>
        <w:t>- Горецкий В.Г.</w:t>
      </w:r>
    </w:p>
    <w:p w:rsidR="00564D05" w:rsidRPr="0094121F" w:rsidRDefault="00564D05" w:rsidP="00564D05">
      <w:pPr>
        <w:pStyle w:val="a3"/>
        <w:numPr>
          <w:ilvl w:val="0"/>
          <w:numId w:val="35"/>
        </w:numPr>
      </w:pPr>
      <w:r w:rsidRPr="0094121F">
        <w:t xml:space="preserve">«Русский язык»  - </w:t>
      </w:r>
      <w:proofErr w:type="spellStart"/>
      <w:r w:rsidRPr="0094121F">
        <w:t>Канакина</w:t>
      </w:r>
      <w:proofErr w:type="spellEnd"/>
      <w:r w:rsidRPr="0094121F">
        <w:t xml:space="preserve"> В.Л. и др.</w:t>
      </w:r>
    </w:p>
    <w:p w:rsidR="00564D05" w:rsidRPr="0094121F" w:rsidRDefault="00564D05" w:rsidP="00564D05">
      <w:pPr>
        <w:pStyle w:val="a3"/>
        <w:numPr>
          <w:ilvl w:val="0"/>
          <w:numId w:val="35"/>
        </w:numPr>
      </w:pPr>
      <w:r w:rsidRPr="0094121F">
        <w:t>«Литературное чтение»  - Климанова Л.Ф.</w:t>
      </w:r>
    </w:p>
    <w:p w:rsidR="00564D05" w:rsidRPr="0094121F" w:rsidRDefault="00564D05" w:rsidP="00564D05">
      <w:pPr>
        <w:pStyle w:val="a3"/>
        <w:numPr>
          <w:ilvl w:val="0"/>
          <w:numId w:val="36"/>
        </w:numPr>
        <w:rPr>
          <w:i/>
        </w:rPr>
      </w:pPr>
      <w:r w:rsidRPr="0094121F">
        <w:t xml:space="preserve"> «Математика» - Моро М.И. и др.</w:t>
      </w:r>
    </w:p>
    <w:p w:rsidR="00564D05" w:rsidRPr="0094121F" w:rsidRDefault="00564D05" w:rsidP="00564D05">
      <w:pPr>
        <w:pStyle w:val="a3"/>
        <w:numPr>
          <w:ilvl w:val="0"/>
          <w:numId w:val="36"/>
        </w:numPr>
        <w:rPr>
          <w:i/>
        </w:rPr>
      </w:pPr>
      <w:r w:rsidRPr="0094121F">
        <w:t>«Окружающий мир» - Плешаков А.А.</w:t>
      </w:r>
    </w:p>
    <w:p w:rsidR="00564D05" w:rsidRPr="0094121F" w:rsidRDefault="00564D05" w:rsidP="00564D05">
      <w:pPr>
        <w:pStyle w:val="a3"/>
        <w:numPr>
          <w:ilvl w:val="0"/>
          <w:numId w:val="36"/>
        </w:numPr>
        <w:rPr>
          <w:i/>
        </w:rPr>
      </w:pPr>
      <w:r w:rsidRPr="0094121F">
        <w:rPr>
          <w:i/>
        </w:rPr>
        <w:t>«</w:t>
      </w:r>
      <w:r w:rsidRPr="0094121F">
        <w:t>Технология</w:t>
      </w:r>
      <w:r w:rsidRPr="0094121F">
        <w:rPr>
          <w:i/>
        </w:rPr>
        <w:t xml:space="preserve">» - </w:t>
      </w:r>
      <w:proofErr w:type="spellStart"/>
      <w:r w:rsidRPr="0094121F">
        <w:rPr>
          <w:i/>
        </w:rPr>
        <w:t>Лутцева</w:t>
      </w:r>
      <w:proofErr w:type="spellEnd"/>
      <w:r w:rsidRPr="0094121F">
        <w:rPr>
          <w:i/>
        </w:rPr>
        <w:t xml:space="preserve"> Е.А.и др.</w:t>
      </w:r>
    </w:p>
    <w:p w:rsidR="00564D05" w:rsidRPr="0094121F" w:rsidRDefault="00564D05" w:rsidP="00564D05">
      <w:pPr>
        <w:pStyle w:val="a3"/>
        <w:numPr>
          <w:ilvl w:val="0"/>
          <w:numId w:val="36"/>
        </w:numPr>
      </w:pPr>
      <w:r w:rsidRPr="0094121F">
        <w:t xml:space="preserve">«Изобразительное искусство» - </w:t>
      </w:r>
      <w:proofErr w:type="spellStart"/>
      <w:r w:rsidRPr="0094121F">
        <w:t>Неменская</w:t>
      </w:r>
      <w:proofErr w:type="spellEnd"/>
      <w:r w:rsidRPr="0094121F">
        <w:t xml:space="preserve"> Л.А.</w:t>
      </w:r>
    </w:p>
    <w:p w:rsidR="00564D05" w:rsidRPr="0094121F" w:rsidRDefault="00564D05" w:rsidP="00564D05">
      <w:pPr>
        <w:pStyle w:val="a3"/>
        <w:numPr>
          <w:ilvl w:val="0"/>
          <w:numId w:val="36"/>
        </w:numPr>
        <w:rPr>
          <w:i/>
        </w:rPr>
      </w:pPr>
      <w:r w:rsidRPr="0094121F">
        <w:t xml:space="preserve"> «Музыка» - Сергеева Г.П., Критская Е.Д.</w:t>
      </w:r>
    </w:p>
    <w:p w:rsidR="00564D05" w:rsidRPr="0094121F" w:rsidRDefault="005E2896" w:rsidP="00564D05">
      <w:pPr>
        <w:pStyle w:val="a3"/>
        <w:numPr>
          <w:ilvl w:val="0"/>
          <w:numId w:val="36"/>
        </w:numPr>
      </w:pPr>
      <w:r>
        <w:t>«Физическая культура» 1</w:t>
      </w:r>
      <w:r w:rsidR="00564D05" w:rsidRPr="0094121F">
        <w:t xml:space="preserve"> классы автор Лях В.И.;</w:t>
      </w:r>
    </w:p>
    <w:p w:rsidR="00564D05" w:rsidRPr="0094121F" w:rsidRDefault="00564D05" w:rsidP="00564D05">
      <w:pPr>
        <w:pStyle w:val="a3"/>
        <w:numPr>
          <w:ilvl w:val="0"/>
          <w:numId w:val="36"/>
        </w:numPr>
      </w:pPr>
      <w:r w:rsidRPr="0094121F">
        <w:t xml:space="preserve">«Шахматы в школе» - Уманская Э.Э., Волкова Е.И., Прудникова Е.А. </w:t>
      </w:r>
    </w:p>
    <w:p w:rsidR="00564D05" w:rsidRPr="0094121F" w:rsidRDefault="00564D05" w:rsidP="005E2896">
      <w:pPr>
        <w:pStyle w:val="a3"/>
        <w:numPr>
          <w:ilvl w:val="1"/>
          <w:numId w:val="37"/>
        </w:numPr>
        <w:rPr>
          <w:u w:val="single"/>
        </w:rPr>
      </w:pPr>
      <w:r w:rsidRPr="0094121F">
        <w:rPr>
          <w:u w:val="single"/>
        </w:rPr>
        <w:t>Часть, формируемая участниками образовательной деятельности</w:t>
      </w:r>
    </w:p>
    <w:p w:rsidR="00564D05" w:rsidRPr="0094121F" w:rsidRDefault="00564D05" w:rsidP="005E2896">
      <w:pPr>
        <w:pStyle w:val="a3"/>
        <w:ind w:left="284"/>
      </w:pPr>
      <w:r w:rsidRPr="0094121F">
        <w:t xml:space="preserve">В части, формируемой участниками образовательной деятельности, в соответствии с диагностикой, проведённой администрацией  МОУ СОШ №1, в том числе с учетом региональных особенностей включены учебные предметы, обеспечивающие различные интересы, потребности обучающихся и их родителей (законных представителей): </w:t>
      </w:r>
    </w:p>
    <w:p w:rsidR="00564D05" w:rsidRPr="0094121F" w:rsidRDefault="00564D05" w:rsidP="00564D05">
      <w:pPr>
        <w:pStyle w:val="a3"/>
        <w:numPr>
          <w:ilvl w:val="0"/>
          <w:numId w:val="36"/>
        </w:numPr>
      </w:pPr>
      <w:r w:rsidRPr="0094121F">
        <w:t xml:space="preserve">в </w:t>
      </w:r>
      <w:r w:rsidR="005E2896">
        <w:t>1</w:t>
      </w:r>
      <w:r w:rsidRPr="0094121F">
        <w:t>-х классах 1 час школьного компонента отдан на преподавание русского языка</w:t>
      </w:r>
      <w:r w:rsidR="005E2896">
        <w:t>.</w:t>
      </w:r>
    </w:p>
    <w:p w:rsidR="008551C3" w:rsidRPr="0094121F" w:rsidRDefault="008551C3" w:rsidP="008551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DCF" w:rsidRDefault="00F93DCF" w:rsidP="0094121F">
      <w:pPr>
        <w:pStyle w:val="a3"/>
        <w:rPr>
          <w:b/>
        </w:rPr>
      </w:pPr>
    </w:p>
    <w:p w:rsidR="0094121F" w:rsidRPr="0094121F" w:rsidRDefault="0094121F" w:rsidP="0094121F">
      <w:pPr>
        <w:pStyle w:val="a3"/>
        <w:rPr>
          <w:b/>
        </w:rPr>
      </w:pPr>
      <w:r w:rsidRPr="0094121F">
        <w:rPr>
          <w:b/>
        </w:rPr>
        <w:lastRenderedPageBreak/>
        <w:t>2.4. Освоен</w:t>
      </w:r>
      <w:r w:rsidR="005E2896">
        <w:rPr>
          <w:b/>
        </w:rPr>
        <w:t>ие образовательной программы в 1-х</w:t>
      </w:r>
      <w:r w:rsidRPr="0094121F">
        <w:rPr>
          <w:b/>
        </w:rPr>
        <w:t xml:space="preserve"> классах сопровождается промежуточной аттестацией обучающихся по всем предметам.</w:t>
      </w:r>
    </w:p>
    <w:p w:rsidR="0094121F" w:rsidRPr="0094121F" w:rsidRDefault="0094121F" w:rsidP="0094121F">
      <w:pPr>
        <w:pStyle w:val="a3"/>
      </w:pPr>
      <w:r w:rsidRPr="0094121F">
        <w:t xml:space="preserve">  Сроки проведения </w:t>
      </w:r>
      <w:proofErr w:type="gramStart"/>
      <w:r w:rsidRPr="0094121F">
        <w:t>промежуточной</w:t>
      </w:r>
      <w:proofErr w:type="gramEnd"/>
      <w:r w:rsidRPr="0094121F">
        <w:t xml:space="preserve"> аттестации: с 17 апреля 2023г по 23 мая 2023г, сроки повторной промежуточной аттестации для обучающихся имеющих академическую </w:t>
      </w:r>
      <w:proofErr w:type="spellStart"/>
      <w:r w:rsidRPr="0094121F">
        <w:t>задолжность</w:t>
      </w:r>
      <w:proofErr w:type="spellEnd"/>
      <w:r w:rsidRPr="0094121F">
        <w:t xml:space="preserve"> с 24 мая 2023г по 31 мая 2023г (вторая повторная промежуточная аттестация), с 4 сентября 2023г по 8 сентября 2023г (третья осенняя промежуточная аттестация). Промежуточная аттестация проводится по всем предметам в рамках учебного расписания, не более одной работы в день.</w:t>
      </w:r>
    </w:p>
    <w:p w:rsidR="0094121F" w:rsidRPr="0094121F" w:rsidRDefault="0094121F" w:rsidP="0094121F">
      <w:pPr>
        <w:pStyle w:val="a8"/>
        <w:ind w:left="230" w:right="756"/>
        <w:rPr>
          <w:sz w:val="24"/>
          <w:szCs w:val="24"/>
        </w:rPr>
      </w:pPr>
      <w:bookmarkStart w:id="0" w:name="_GoBack"/>
      <w:bookmarkEnd w:id="0"/>
      <w:r w:rsidRPr="0094121F">
        <w:rPr>
          <w:sz w:val="24"/>
          <w:szCs w:val="24"/>
        </w:rPr>
        <w:t xml:space="preserve">     </w:t>
      </w:r>
    </w:p>
    <w:p w:rsidR="0094121F" w:rsidRPr="0094121F" w:rsidRDefault="0094121F" w:rsidP="0094121F">
      <w:pPr>
        <w:pStyle w:val="a3"/>
        <w:jc w:val="center"/>
        <w:rPr>
          <w:b/>
        </w:rPr>
      </w:pPr>
      <w:r w:rsidRPr="0094121F">
        <w:rPr>
          <w:b/>
        </w:rPr>
        <w:t>Формы промежуточной аттестации в 2-4 классах в 2022 - 2023 учебном году</w:t>
      </w:r>
    </w:p>
    <w:p w:rsidR="0094121F" w:rsidRPr="0094121F" w:rsidRDefault="0094121F" w:rsidP="0094121F">
      <w:pPr>
        <w:pStyle w:val="a3"/>
        <w:rPr>
          <w:color w:val="FF0000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55"/>
        <w:gridCol w:w="3309"/>
      </w:tblGrid>
      <w:tr w:rsidR="0094121F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94121F" w:rsidP="002E4A6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94121F" w:rsidP="002E4A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94121F" w:rsidP="002E4A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4121F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5E2896" w:rsidP="002E4A64">
            <w:pPr>
              <w:pStyle w:val="a3"/>
            </w:pPr>
            <w:r>
              <w:t>1</w:t>
            </w:r>
            <w:r w:rsidR="0094121F"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94121F" w:rsidP="002E4A64">
            <w:pPr>
              <w:pStyle w:val="a3"/>
            </w:pPr>
            <w:r w:rsidRPr="0094121F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1F" w:rsidRPr="0094121F" w:rsidRDefault="0094121F" w:rsidP="002E4A64">
            <w:pPr>
              <w:pStyle w:val="a3"/>
            </w:pPr>
            <w:r w:rsidRPr="0094121F">
              <w:t>Диктант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Тестирование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Контрольная работа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Диагностическая работа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Собеседование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Собеседование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Собеседование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Тестирование</w:t>
            </w:r>
          </w:p>
        </w:tc>
      </w:tr>
      <w:tr w:rsidR="005E2896" w:rsidRPr="0094121F" w:rsidTr="002E4A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>
              <w:t>1</w:t>
            </w:r>
            <w:r w:rsidRPr="0094121F">
              <w:t>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96" w:rsidRPr="0094121F" w:rsidRDefault="005E2896" w:rsidP="002E4A64">
            <w:pPr>
              <w:pStyle w:val="a3"/>
            </w:pPr>
            <w:r w:rsidRPr="0094121F">
              <w:t>Тестирование</w:t>
            </w:r>
          </w:p>
        </w:tc>
      </w:tr>
    </w:tbl>
    <w:p w:rsidR="0094121F" w:rsidRPr="0094121F" w:rsidRDefault="0094121F" w:rsidP="0094121F">
      <w:pPr>
        <w:pStyle w:val="a3"/>
        <w:rPr>
          <w:color w:val="FF0000"/>
        </w:rPr>
      </w:pPr>
    </w:p>
    <w:p w:rsidR="008551C3" w:rsidRPr="0094121F" w:rsidRDefault="008551C3" w:rsidP="00B43CC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551C3" w:rsidRPr="0094121F" w:rsidSect="005E2896">
      <w:pgSz w:w="11906" w:h="16838"/>
      <w:pgMar w:top="709" w:right="850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44"/>
    <w:multiLevelType w:val="hybridMultilevel"/>
    <w:tmpl w:val="4D36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C7509"/>
    <w:multiLevelType w:val="hybridMultilevel"/>
    <w:tmpl w:val="4DC4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EEF"/>
    <w:multiLevelType w:val="hybridMultilevel"/>
    <w:tmpl w:val="BB702F98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04E8F"/>
    <w:multiLevelType w:val="hybridMultilevel"/>
    <w:tmpl w:val="C608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0C0"/>
    <w:multiLevelType w:val="hybridMultilevel"/>
    <w:tmpl w:val="E638A968"/>
    <w:lvl w:ilvl="0" w:tplc="57B6566C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F875FFE"/>
    <w:multiLevelType w:val="hybridMultilevel"/>
    <w:tmpl w:val="EDA8C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31C8"/>
    <w:multiLevelType w:val="hybridMultilevel"/>
    <w:tmpl w:val="EADE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3EA"/>
    <w:multiLevelType w:val="hybridMultilevel"/>
    <w:tmpl w:val="A96C2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25F7"/>
    <w:multiLevelType w:val="hybridMultilevel"/>
    <w:tmpl w:val="42A2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C6F"/>
    <w:multiLevelType w:val="hybridMultilevel"/>
    <w:tmpl w:val="A2E6C26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2AC5BE1"/>
    <w:multiLevelType w:val="hybridMultilevel"/>
    <w:tmpl w:val="FBB87B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C6145"/>
    <w:multiLevelType w:val="hybridMultilevel"/>
    <w:tmpl w:val="6DC4764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47A30"/>
    <w:multiLevelType w:val="hybridMultilevel"/>
    <w:tmpl w:val="9104C868"/>
    <w:lvl w:ilvl="0" w:tplc="E8FCB252">
      <w:start w:val="1"/>
      <w:numFmt w:val="decimal"/>
      <w:lvlText w:val="%1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F8B7029"/>
    <w:multiLevelType w:val="hybridMultilevel"/>
    <w:tmpl w:val="75022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73876"/>
    <w:multiLevelType w:val="hybridMultilevel"/>
    <w:tmpl w:val="80D4EADE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20A8D"/>
    <w:multiLevelType w:val="multilevel"/>
    <w:tmpl w:val="E01E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4535795"/>
    <w:multiLevelType w:val="hybridMultilevel"/>
    <w:tmpl w:val="6B70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86F1F6F"/>
    <w:multiLevelType w:val="hybridMultilevel"/>
    <w:tmpl w:val="3E8AA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05FF9"/>
    <w:multiLevelType w:val="hybridMultilevel"/>
    <w:tmpl w:val="62805AA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E04092A"/>
    <w:multiLevelType w:val="hybridMultilevel"/>
    <w:tmpl w:val="656C5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87139"/>
    <w:multiLevelType w:val="hybridMultilevel"/>
    <w:tmpl w:val="F1C4A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D1CD7"/>
    <w:multiLevelType w:val="hybridMultilevel"/>
    <w:tmpl w:val="37B22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C58"/>
    <w:multiLevelType w:val="hybridMultilevel"/>
    <w:tmpl w:val="3FE0E8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8071F"/>
    <w:multiLevelType w:val="hybridMultilevel"/>
    <w:tmpl w:val="F7AE88A4"/>
    <w:lvl w:ilvl="0" w:tplc="9F36545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5E22"/>
    <w:multiLevelType w:val="hybridMultilevel"/>
    <w:tmpl w:val="2EC487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604E02"/>
    <w:multiLevelType w:val="hybridMultilevel"/>
    <w:tmpl w:val="12209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B5A84"/>
    <w:multiLevelType w:val="hybridMultilevel"/>
    <w:tmpl w:val="F1D63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F7CDA"/>
    <w:multiLevelType w:val="hybridMultilevel"/>
    <w:tmpl w:val="F5DA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C2558"/>
    <w:multiLevelType w:val="hybridMultilevel"/>
    <w:tmpl w:val="DAC0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C5095"/>
    <w:multiLevelType w:val="hybridMultilevel"/>
    <w:tmpl w:val="4944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A23B9"/>
    <w:multiLevelType w:val="hybridMultilevel"/>
    <w:tmpl w:val="3ED4AF2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36"/>
  </w:num>
  <w:num w:numId="6">
    <w:abstractNumId w:val="13"/>
  </w:num>
  <w:num w:numId="7">
    <w:abstractNumId w:val="2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2"/>
  </w:num>
  <w:num w:numId="13">
    <w:abstractNumId w:val="26"/>
  </w:num>
  <w:num w:numId="14">
    <w:abstractNumId w:val="28"/>
  </w:num>
  <w:num w:numId="15">
    <w:abstractNumId w:val="29"/>
  </w:num>
  <w:num w:numId="16">
    <w:abstractNumId w:val="21"/>
  </w:num>
  <w:num w:numId="17">
    <w:abstractNumId w:val="25"/>
  </w:num>
  <w:num w:numId="18">
    <w:abstractNumId w:val="30"/>
  </w:num>
  <w:num w:numId="19">
    <w:abstractNumId w:val="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20"/>
  </w:num>
  <w:num w:numId="24">
    <w:abstractNumId w:val="7"/>
  </w:num>
  <w:num w:numId="25">
    <w:abstractNumId w:val="22"/>
  </w:num>
  <w:num w:numId="26">
    <w:abstractNumId w:val="32"/>
  </w:num>
  <w:num w:numId="27">
    <w:abstractNumId w:val="4"/>
  </w:num>
  <w:num w:numId="28">
    <w:abstractNumId w:val="9"/>
  </w:num>
  <w:num w:numId="29">
    <w:abstractNumId w:val="12"/>
  </w:num>
  <w:num w:numId="30">
    <w:abstractNumId w:val="31"/>
  </w:num>
  <w:num w:numId="31">
    <w:abstractNumId w:val="33"/>
  </w:num>
  <w:num w:numId="32">
    <w:abstractNumId w:val="24"/>
  </w:num>
  <w:num w:numId="33">
    <w:abstractNumId w:val="34"/>
  </w:num>
  <w:num w:numId="34">
    <w:abstractNumId w:val="35"/>
  </w:num>
  <w:num w:numId="35">
    <w:abstractNumId w:val="10"/>
  </w:num>
  <w:num w:numId="36">
    <w:abstractNumId w:val="11"/>
  </w:num>
  <w:num w:numId="37">
    <w:abstractNumId w:val="1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79"/>
    <w:rsid w:val="00006BBB"/>
    <w:rsid w:val="000114B7"/>
    <w:rsid w:val="000317C5"/>
    <w:rsid w:val="00035DA2"/>
    <w:rsid w:val="00075D7A"/>
    <w:rsid w:val="00084D28"/>
    <w:rsid w:val="0009099E"/>
    <w:rsid w:val="000C3A84"/>
    <w:rsid w:val="000C4FEB"/>
    <w:rsid w:val="000D5E7E"/>
    <w:rsid w:val="000E35CE"/>
    <w:rsid w:val="001100E9"/>
    <w:rsid w:val="00111043"/>
    <w:rsid w:val="00112055"/>
    <w:rsid w:val="00116F5C"/>
    <w:rsid w:val="00121C49"/>
    <w:rsid w:val="00125A5D"/>
    <w:rsid w:val="00147B21"/>
    <w:rsid w:val="00155089"/>
    <w:rsid w:val="001559E6"/>
    <w:rsid w:val="001630E3"/>
    <w:rsid w:val="001670F9"/>
    <w:rsid w:val="00170750"/>
    <w:rsid w:val="00177FBB"/>
    <w:rsid w:val="001844C2"/>
    <w:rsid w:val="001B4191"/>
    <w:rsid w:val="001C0D13"/>
    <w:rsid w:val="001C1656"/>
    <w:rsid w:val="001D665E"/>
    <w:rsid w:val="001D67AF"/>
    <w:rsid w:val="0020304D"/>
    <w:rsid w:val="002042FC"/>
    <w:rsid w:val="00225D86"/>
    <w:rsid w:val="00231AAA"/>
    <w:rsid w:val="002479CC"/>
    <w:rsid w:val="002526BE"/>
    <w:rsid w:val="00252B81"/>
    <w:rsid w:val="00253BAB"/>
    <w:rsid w:val="00271B87"/>
    <w:rsid w:val="0028416E"/>
    <w:rsid w:val="00285397"/>
    <w:rsid w:val="00286F03"/>
    <w:rsid w:val="002A55AA"/>
    <w:rsid w:val="002C43DE"/>
    <w:rsid w:val="002F6595"/>
    <w:rsid w:val="00313D11"/>
    <w:rsid w:val="00321323"/>
    <w:rsid w:val="00324E64"/>
    <w:rsid w:val="003670BE"/>
    <w:rsid w:val="00375E57"/>
    <w:rsid w:val="003820E3"/>
    <w:rsid w:val="00384436"/>
    <w:rsid w:val="00397C7A"/>
    <w:rsid w:val="003B40C3"/>
    <w:rsid w:val="003C3322"/>
    <w:rsid w:val="003D3FFD"/>
    <w:rsid w:val="003D6281"/>
    <w:rsid w:val="003D7481"/>
    <w:rsid w:val="003E54A1"/>
    <w:rsid w:val="00404AAA"/>
    <w:rsid w:val="00420143"/>
    <w:rsid w:val="00427A30"/>
    <w:rsid w:val="00430669"/>
    <w:rsid w:val="0043203C"/>
    <w:rsid w:val="00441A9B"/>
    <w:rsid w:val="004450CE"/>
    <w:rsid w:val="0044630E"/>
    <w:rsid w:val="004555D3"/>
    <w:rsid w:val="0046598E"/>
    <w:rsid w:val="00470338"/>
    <w:rsid w:val="004762BA"/>
    <w:rsid w:val="0047707B"/>
    <w:rsid w:val="004939A0"/>
    <w:rsid w:val="004A3936"/>
    <w:rsid w:val="004A787B"/>
    <w:rsid w:val="004D6433"/>
    <w:rsid w:val="004E4E72"/>
    <w:rsid w:val="00505623"/>
    <w:rsid w:val="0051061B"/>
    <w:rsid w:val="0052222C"/>
    <w:rsid w:val="0055167E"/>
    <w:rsid w:val="00552772"/>
    <w:rsid w:val="00556A86"/>
    <w:rsid w:val="0056227B"/>
    <w:rsid w:val="00564D05"/>
    <w:rsid w:val="005720AB"/>
    <w:rsid w:val="00573F97"/>
    <w:rsid w:val="00580F6E"/>
    <w:rsid w:val="00593A54"/>
    <w:rsid w:val="005B23D9"/>
    <w:rsid w:val="005C25F6"/>
    <w:rsid w:val="005C324E"/>
    <w:rsid w:val="005C636E"/>
    <w:rsid w:val="005E2896"/>
    <w:rsid w:val="005F2080"/>
    <w:rsid w:val="00601A0D"/>
    <w:rsid w:val="00617D75"/>
    <w:rsid w:val="006413B2"/>
    <w:rsid w:val="00644FD3"/>
    <w:rsid w:val="006460AC"/>
    <w:rsid w:val="00656566"/>
    <w:rsid w:val="00664066"/>
    <w:rsid w:val="00667AB5"/>
    <w:rsid w:val="00670945"/>
    <w:rsid w:val="006768B8"/>
    <w:rsid w:val="0069330C"/>
    <w:rsid w:val="00694E99"/>
    <w:rsid w:val="006C5F86"/>
    <w:rsid w:val="006E2739"/>
    <w:rsid w:val="006F1D41"/>
    <w:rsid w:val="00705D2C"/>
    <w:rsid w:val="007168C6"/>
    <w:rsid w:val="00720E97"/>
    <w:rsid w:val="00721941"/>
    <w:rsid w:val="00725596"/>
    <w:rsid w:val="007336F4"/>
    <w:rsid w:val="0074018D"/>
    <w:rsid w:val="00745566"/>
    <w:rsid w:val="007739C7"/>
    <w:rsid w:val="0077493A"/>
    <w:rsid w:val="007815A4"/>
    <w:rsid w:val="00784F5B"/>
    <w:rsid w:val="00786E00"/>
    <w:rsid w:val="00787BCB"/>
    <w:rsid w:val="00791CF8"/>
    <w:rsid w:val="007A21F0"/>
    <w:rsid w:val="007A657C"/>
    <w:rsid w:val="007B3E93"/>
    <w:rsid w:val="007C5CFE"/>
    <w:rsid w:val="007D0C21"/>
    <w:rsid w:val="007D1A11"/>
    <w:rsid w:val="007D1BB9"/>
    <w:rsid w:val="007D3CF4"/>
    <w:rsid w:val="007F5F62"/>
    <w:rsid w:val="00800429"/>
    <w:rsid w:val="00801C9C"/>
    <w:rsid w:val="00804ACA"/>
    <w:rsid w:val="008101B3"/>
    <w:rsid w:val="00812AAB"/>
    <w:rsid w:val="008155D2"/>
    <w:rsid w:val="00840DA4"/>
    <w:rsid w:val="008551C3"/>
    <w:rsid w:val="00860DD3"/>
    <w:rsid w:val="00864068"/>
    <w:rsid w:val="008710C1"/>
    <w:rsid w:val="00891F58"/>
    <w:rsid w:val="00892C08"/>
    <w:rsid w:val="008934C8"/>
    <w:rsid w:val="008A1E47"/>
    <w:rsid w:val="008B1DDA"/>
    <w:rsid w:val="008C33CE"/>
    <w:rsid w:val="008C6169"/>
    <w:rsid w:val="008C69F9"/>
    <w:rsid w:val="008F09A5"/>
    <w:rsid w:val="008F74A4"/>
    <w:rsid w:val="008F762D"/>
    <w:rsid w:val="009018AE"/>
    <w:rsid w:val="009120AE"/>
    <w:rsid w:val="009128FB"/>
    <w:rsid w:val="00912F64"/>
    <w:rsid w:val="0091577C"/>
    <w:rsid w:val="0094121F"/>
    <w:rsid w:val="00942851"/>
    <w:rsid w:val="0096342A"/>
    <w:rsid w:val="0096719B"/>
    <w:rsid w:val="00970C93"/>
    <w:rsid w:val="00991B44"/>
    <w:rsid w:val="009A0D65"/>
    <w:rsid w:val="009A49DB"/>
    <w:rsid w:val="009B3DA6"/>
    <w:rsid w:val="009B46BC"/>
    <w:rsid w:val="009D190B"/>
    <w:rsid w:val="009D44D1"/>
    <w:rsid w:val="009D4A5B"/>
    <w:rsid w:val="009E10E9"/>
    <w:rsid w:val="009E6879"/>
    <w:rsid w:val="00A01C4D"/>
    <w:rsid w:val="00A07DCB"/>
    <w:rsid w:val="00A13469"/>
    <w:rsid w:val="00A22EAD"/>
    <w:rsid w:val="00A31065"/>
    <w:rsid w:val="00A4132C"/>
    <w:rsid w:val="00A41C9C"/>
    <w:rsid w:val="00A47302"/>
    <w:rsid w:val="00A663FD"/>
    <w:rsid w:val="00A70A6E"/>
    <w:rsid w:val="00A736E2"/>
    <w:rsid w:val="00A80BF8"/>
    <w:rsid w:val="00AA6573"/>
    <w:rsid w:val="00AB4BE6"/>
    <w:rsid w:val="00AC0979"/>
    <w:rsid w:val="00AC636E"/>
    <w:rsid w:val="00AD77AD"/>
    <w:rsid w:val="00AE557E"/>
    <w:rsid w:val="00AE6C86"/>
    <w:rsid w:val="00B00BCA"/>
    <w:rsid w:val="00B04AEA"/>
    <w:rsid w:val="00B163CD"/>
    <w:rsid w:val="00B30654"/>
    <w:rsid w:val="00B411AC"/>
    <w:rsid w:val="00B41A0A"/>
    <w:rsid w:val="00B43CC2"/>
    <w:rsid w:val="00B628F5"/>
    <w:rsid w:val="00B66BF8"/>
    <w:rsid w:val="00B90F16"/>
    <w:rsid w:val="00B944D4"/>
    <w:rsid w:val="00BA68FD"/>
    <w:rsid w:val="00BA7D0D"/>
    <w:rsid w:val="00BC25D9"/>
    <w:rsid w:val="00BD0B24"/>
    <w:rsid w:val="00BD1CD6"/>
    <w:rsid w:val="00BF3E7D"/>
    <w:rsid w:val="00C0162E"/>
    <w:rsid w:val="00C12466"/>
    <w:rsid w:val="00C17FF9"/>
    <w:rsid w:val="00C3324D"/>
    <w:rsid w:val="00C4533E"/>
    <w:rsid w:val="00C6104C"/>
    <w:rsid w:val="00C714F3"/>
    <w:rsid w:val="00C7716D"/>
    <w:rsid w:val="00C90199"/>
    <w:rsid w:val="00C97D94"/>
    <w:rsid w:val="00CA5843"/>
    <w:rsid w:val="00CB40DB"/>
    <w:rsid w:val="00CB50E3"/>
    <w:rsid w:val="00CB5F50"/>
    <w:rsid w:val="00CC054B"/>
    <w:rsid w:val="00CC3793"/>
    <w:rsid w:val="00CC4989"/>
    <w:rsid w:val="00CD58AA"/>
    <w:rsid w:val="00CF5B44"/>
    <w:rsid w:val="00D20E00"/>
    <w:rsid w:val="00D2406E"/>
    <w:rsid w:val="00D32C96"/>
    <w:rsid w:val="00D34D4F"/>
    <w:rsid w:val="00D50AAC"/>
    <w:rsid w:val="00D56D18"/>
    <w:rsid w:val="00D6058C"/>
    <w:rsid w:val="00D6499B"/>
    <w:rsid w:val="00D65015"/>
    <w:rsid w:val="00D66861"/>
    <w:rsid w:val="00D67777"/>
    <w:rsid w:val="00D70D48"/>
    <w:rsid w:val="00D75A92"/>
    <w:rsid w:val="00D92A9B"/>
    <w:rsid w:val="00D9627B"/>
    <w:rsid w:val="00DA2E33"/>
    <w:rsid w:val="00DA33A9"/>
    <w:rsid w:val="00DA47FB"/>
    <w:rsid w:val="00DB2109"/>
    <w:rsid w:val="00DB2FA4"/>
    <w:rsid w:val="00DB47DD"/>
    <w:rsid w:val="00DB5EC5"/>
    <w:rsid w:val="00DB7AEF"/>
    <w:rsid w:val="00DC1B15"/>
    <w:rsid w:val="00DC4A23"/>
    <w:rsid w:val="00DE2059"/>
    <w:rsid w:val="00DF226C"/>
    <w:rsid w:val="00DF6073"/>
    <w:rsid w:val="00DF6AD8"/>
    <w:rsid w:val="00E31744"/>
    <w:rsid w:val="00E32E02"/>
    <w:rsid w:val="00E35A6D"/>
    <w:rsid w:val="00E43F23"/>
    <w:rsid w:val="00E64EA9"/>
    <w:rsid w:val="00E92482"/>
    <w:rsid w:val="00EA273E"/>
    <w:rsid w:val="00EA3D5B"/>
    <w:rsid w:val="00EC7A3F"/>
    <w:rsid w:val="00EE6CC0"/>
    <w:rsid w:val="00F04686"/>
    <w:rsid w:val="00F04DF6"/>
    <w:rsid w:val="00F05423"/>
    <w:rsid w:val="00F24E77"/>
    <w:rsid w:val="00F2563F"/>
    <w:rsid w:val="00F25EC2"/>
    <w:rsid w:val="00F40BFF"/>
    <w:rsid w:val="00F4710E"/>
    <w:rsid w:val="00F5566D"/>
    <w:rsid w:val="00F64ECE"/>
    <w:rsid w:val="00F65B88"/>
    <w:rsid w:val="00F7365A"/>
    <w:rsid w:val="00F85531"/>
    <w:rsid w:val="00F87107"/>
    <w:rsid w:val="00F9146A"/>
    <w:rsid w:val="00F93DCF"/>
    <w:rsid w:val="00FB28AE"/>
    <w:rsid w:val="00FC35AB"/>
    <w:rsid w:val="00FD052C"/>
    <w:rsid w:val="00FD2BBA"/>
    <w:rsid w:val="00FD359E"/>
    <w:rsid w:val="00FD47BB"/>
    <w:rsid w:val="00FE34BE"/>
    <w:rsid w:val="00FE6E4F"/>
    <w:rsid w:val="00FE6FCC"/>
    <w:rsid w:val="00FF1EC1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C5CF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93A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6598E"/>
  </w:style>
  <w:style w:type="paragraph" w:styleId="a8">
    <w:name w:val="Body Text"/>
    <w:basedOn w:val="a"/>
    <w:link w:val="a9"/>
    <w:rsid w:val="00552772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527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Subtle Emphasis"/>
    <w:basedOn w:val="a0"/>
    <w:uiPriority w:val="19"/>
    <w:qFormat/>
    <w:rsid w:val="00C90199"/>
    <w:rPr>
      <w:i/>
      <w:iCs/>
      <w:color w:val="808080" w:themeColor="text1" w:themeTint="7F"/>
    </w:rPr>
  </w:style>
  <w:style w:type="character" w:customStyle="1" w:styleId="2">
    <w:name w:val="Основной текст (2)_"/>
    <w:basedOn w:val="a0"/>
    <w:link w:val="20"/>
    <w:uiPriority w:val="99"/>
    <w:locked/>
    <w:rsid w:val="007455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5566"/>
    <w:pPr>
      <w:widowControl w:val="0"/>
      <w:shd w:val="clear" w:color="auto" w:fill="FFFFFF"/>
      <w:spacing w:after="3660" w:line="384" w:lineRule="exact"/>
      <w:jc w:val="both"/>
    </w:pPr>
    <w:rPr>
      <w:rFonts w:ascii="Times New Roman" w:hAnsi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43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066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0669"/>
    <w:rPr>
      <w:vertAlign w:val="superscript"/>
    </w:rPr>
  </w:style>
  <w:style w:type="paragraph" w:customStyle="1" w:styleId="Default">
    <w:name w:val="Default"/>
    <w:rsid w:val="001B41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3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FD9-9A1F-4CBB-85BC-52D19D2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162</cp:revision>
  <cp:lastPrinted>2022-11-14T12:34:00Z</cp:lastPrinted>
  <dcterms:created xsi:type="dcterms:W3CDTF">2017-11-16T13:45:00Z</dcterms:created>
  <dcterms:modified xsi:type="dcterms:W3CDTF">2022-12-26T13:27:00Z</dcterms:modified>
</cp:coreProperties>
</file>